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5639" w14:textId="0CC8C7F3" w:rsidR="00E76DB7" w:rsidRPr="007071E9" w:rsidRDefault="00683836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72A86" wp14:editId="5126A176">
                <wp:simplePos x="0" y="0"/>
                <wp:positionH relativeFrom="column">
                  <wp:posOffset>5133975</wp:posOffset>
                </wp:positionH>
                <wp:positionV relativeFrom="paragraph">
                  <wp:posOffset>-467995</wp:posOffset>
                </wp:positionV>
                <wp:extent cx="1123950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059E" w14:textId="77777777" w:rsidR="006D72ED" w:rsidRDefault="006D72ED"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7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2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4.25pt;margin-top:-36.85pt;width:88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" filled="f" stroked="f" strokeweight=".5pt">
                <v:textbox>
                  <w:txbxContent>
                    <w:p w14:paraId="5F1E059E" w14:textId="77777777" w:rsidR="006D72ED" w:rsidRDefault="006D72ED">
                      <w:r w:rsidRPr="009D74C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D74C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D74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可</w:t>
                      </w:r>
                      <w:r w:rsidR="009D74CD"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 w:rsidR="009D74CD"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63740B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</w:t>
      </w:r>
      <w:r w:rsidR="00E76DB7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="0063740B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14:paraId="092B8CBF" w14:textId="05F43459" w:rsidR="007071E9" w:rsidRDefault="007071E9">
      <w:pPr>
        <w:snapToGrid w:val="0"/>
        <w:jc w:val="center"/>
        <w:rPr>
          <w:rFonts w:ascii="ＭＳ ゴシック" w:eastAsia="ＭＳ ゴシック"/>
          <w:sz w:val="28"/>
        </w:rPr>
      </w:pP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26"/>
        <w:gridCol w:w="1315"/>
        <w:gridCol w:w="668"/>
        <w:gridCol w:w="1499"/>
        <w:gridCol w:w="1846"/>
      </w:tblGrid>
      <w:tr w:rsidR="001B754D" w14:paraId="5A05869E" w14:textId="77777777" w:rsidTr="006D72ED">
        <w:trPr>
          <w:gridAfter w:val="2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2C2A" w14:textId="77777777" w:rsidR="001B754D" w:rsidRDefault="007E6CFA">
            <w:pPr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修者</w:t>
            </w:r>
            <w:r w:rsidR="001B754D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822A9C" w14:textId="77777777" w:rsidR="001B754D" w:rsidRPr="00420FC4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A99D54" w14:textId="7FA62EBA" w:rsidR="001B754D" w:rsidRPr="001B754D" w:rsidRDefault="008E5F22" w:rsidP="006D72ED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E76DB7" w14:paraId="2BF9FE42" w14:textId="7777777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210A32D8" w14:textId="77777777" w:rsidR="00E76DB7" w:rsidRDefault="00E76DB7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6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14:paraId="1F4D3AF9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DC2644" w14:textId="255B9360" w:rsidR="00E76DB7" w:rsidRDefault="00683836">
            <w:pPr>
              <w:jc w:val="center"/>
              <w:rPr>
                <w:noProof/>
                <w:spacing w:val="0"/>
                <w:sz w:val="28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8D63F0" wp14:editId="73A7D02A">
                      <wp:simplePos x="0" y="0"/>
                      <wp:positionH relativeFrom="column">
                        <wp:posOffset>-716915</wp:posOffset>
                      </wp:positionH>
                      <wp:positionV relativeFrom="paragraph">
                        <wp:posOffset>-372110</wp:posOffset>
                      </wp:positionV>
                      <wp:extent cx="2028825" cy="2952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A823F" w14:textId="31637CE2" w:rsidR="00683836" w:rsidRDefault="00683836">
                                  <w:r>
                                    <w:rPr>
                                      <w:rFonts w:hint="eastAsia"/>
                                    </w:rPr>
                                    <w:t>提出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63F0" id="テキスト ボックス 9" o:spid="_x0000_s1027" type="#_x0000_t202" style="position:absolute;left:0;text-align:left;margin-left:-56.45pt;margin-top:-29.3pt;width:15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" filled="f" stroked="f" strokeweight=".5pt">
                      <v:textbox>
                        <w:txbxContent>
                          <w:p w14:paraId="5B9A823F" w14:textId="31637CE2" w:rsidR="00683836" w:rsidRDefault="00683836">
                            <w:r>
                              <w:rPr>
                                <w:rFonts w:hint="eastAsia"/>
                              </w:rPr>
                              <w:t>提出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56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8120F" wp14:editId="0B09AC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14:paraId="48B4E74E" w14:textId="77777777" w:rsidR="00E76DB7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14:paraId="5F1A64B0" w14:textId="77777777" w:rsidR="00E76DB7" w:rsidRDefault="00E76DB7">
            <w:pPr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縦</w:t>
            </w:r>
            <w:r>
              <w:rPr>
                <w:noProof/>
                <w:spacing w:val="0"/>
              </w:rPr>
              <w:t>4</w:t>
            </w:r>
            <w:r>
              <w:rPr>
                <w:rFonts w:hint="eastAsia"/>
                <w:noProof/>
                <w:spacing w:val="0"/>
              </w:rPr>
              <w:t>㎝×横</w:t>
            </w:r>
            <w:r>
              <w:rPr>
                <w:noProof/>
                <w:spacing w:val="0"/>
              </w:rPr>
              <w:t>3</w:t>
            </w:r>
            <w:r>
              <w:rPr>
                <w:rFonts w:hint="eastAsia"/>
                <w:noProof/>
                <w:spacing w:val="0"/>
              </w:rPr>
              <w:t>㎝</w:t>
            </w:r>
            <w:r>
              <w:rPr>
                <w:noProof/>
                <w:spacing w:val="0"/>
              </w:rPr>
              <w:t>)</w:t>
            </w:r>
          </w:p>
          <w:p w14:paraId="1295AD79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正面・脱帽の</w:t>
            </w:r>
          </w:p>
          <w:p w14:paraId="132CC643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上半身を写し</w:t>
            </w:r>
          </w:p>
          <w:p w14:paraId="37BEC0DF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E76DB7" w14:paraId="094E93F2" w14:textId="7777777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309BFC40" w14:textId="77777777"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6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6B28E7A8" w14:textId="77777777" w:rsidR="00E76DB7" w:rsidRDefault="00E76DB7">
            <w:pPr>
              <w:rPr>
                <w:noProof/>
                <w:spacing w:val="0"/>
              </w:rPr>
            </w:pPr>
          </w:p>
          <w:p w14:paraId="1B4C1204" w14:textId="77777777" w:rsidR="00E76DB7" w:rsidRDefault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</w:p>
          <w:p w14:paraId="505BF234" w14:textId="77777777"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2678B0E" w14:textId="77777777" w:rsidR="00E76DB7" w:rsidRDefault="00E76DB7">
            <w:pPr>
              <w:rPr>
                <w:noProof/>
                <w:spacing w:val="0"/>
              </w:rPr>
            </w:pPr>
          </w:p>
        </w:tc>
      </w:tr>
      <w:tr w:rsidR="0063740B" w14:paraId="79DFEDE9" w14:textId="77777777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8E6822" w14:textId="77777777" w:rsidR="0063740B" w:rsidRDefault="0063740B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6"/>
            <w:tcBorders>
              <w:bottom w:val="single" w:sz="6" w:space="0" w:color="auto"/>
            </w:tcBorders>
            <w:vAlign w:val="center"/>
          </w:tcPr>
          <w:p w14:paraId="403DA330" w14:textId="77777777" w:rsidR="0063740B" w:rsidRDefault="0063740B" w:rsidP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　昭和 ・ 平成　　　年　　　月　　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14:paraId="17AA432E" w14:textId="77777777" w:rsidR="0063740B" w:rsidRDefault="0063740B">
            <w:pPr>
              <w:rPr>
                <w:noProof/>
                <w:spacing w:val="0"/>
              </w:rPr>
            </w:pPr>
          </w:p>
        </w:tc>
      </w:tr>
      <w:tr w:rsidR="009461B6" w14:paraId="1C75833D" w14:textId="77777777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1EB6F84F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現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  <w:p w14:paraId="6C60C17E" w14:textId="77777777"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連絡先</w:t>
            </w:r>
            <w:r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6EBF3F6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EB40D5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 w:rsidRPr="00EB40D5">
              <w:rPr>
                <w:rFonts w:hint="eastAsia"/>
                <w:noProof/>
                <w:spacing w:val="0"/>
                <w:szCs w:val="22"/>
              </w:rPr>
              <w:t>－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FB0181" w14:textId="77777777"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>
              <w:rPr>
                <w:rFonts w:hint="eastAsia"/>
                <w:noProof/>
                <w:spacing w:val="0"/>
                <w:szCs w:val="22"/>
              </w:rPr>
              <w:t>県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>市</w:t>
            </w:r>
            <w:r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AE5834" w14:paraId="5A4A2F34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33878AD" w14:textId="77777777" w:rsidR="00AE5834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7A6390" w14:textId="77777777" w:rsidR="00AE5834" w:rsidRPr="00EB40D5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</w:p>
        </w:tc>
      </w:tr>
      <w:tr w:rsidR="007071E9" w14:paraId="01C8BABC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01B7F4" w14:textId="77777777" w:rsidR="007071E9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FAF238" w14:textId="77777777" w:rsidR="007071E9" w:rsidRPr="00EB40D5" w:rsidRDefault="007071E9" w:rsidP="007071E9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</w:rPr>
              <w:t xml:space="preserve">℡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－　　　　－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52B1B72" w14:textId="77777777" w:rsidR="007071E9" w:rsidRPr="007071E9" w:rsidRDefault="00A46CA6" w:rsidP="007071E9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>
              <w:rPr>
                <w:rFonts w:hint="eastAsia"/>
                <w:noProof/>
                <w:spacing w:val="0"/>
                <w:szCs w:val="22"/>
              </w:rPr>
              <w:t>携帯　　　－　　　　－</w:t>
            </w:r>
          </w:p>
        </w:tc>
      </w:tr>
      <w:tr w:rsidR="007071E9" w14:paraId="744C1855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0CB07B5E" w14:textId="77777777" w:rsidR="007071E9" w:rsidRDefault="007071E9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9797A0C" w14:textId="77777777" w:rsidR="007071E9" w:rsidRDefault="007071E9">
            <w:pPr>
              <w:rPr>
                <w:noProof/>
                <w:spacing w:val="0"/>
              </w:rPr>
            </w:pPr>
          </w:p>
        </w:tc>
      </w:tr>
      <w:tr w:rsidR="008E5F22" w14:paraId="42D50F87" w14:textId="77777777" w:rsidTr="00420FC4">
        <w:trPr>
          <w:cantSplit/>
          <w:trHeight w:val="746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264E5AB5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希望</w:t>
            </w:r>
          </w:p>
          <w:p w14:paraId="26FAA5E6" w14:textId="77777777"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7"/>
            <w:tcBorders>
              <w:right w:val="single" w:sz="18" w:space="0" w:color="auto"/>
            </w:tcBorders>
            <w:vAlign w:val="center"/>
          </w:tcPr>
          <w:p w14:paraId="78BB41B7" w14:textId="77777777" w:rsidR="008E5F22" w:rsidRDefault="008E5F22" w:rsidP="008E5F22">
            <w:pPr>
              <w:rPr>
                <w:noProof/>
                <w:spacing w:val="0"/>
              </w:rPr>
            </w:pPr>
          </w:p>
        </w:tc>
      </w:tr>
      <w:tr w:rsidR="00E76DB7" w14:paraId="32AAFDBA" w14:textId="7777777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2C1863D" w14:textId="77777777" w:rsidR="00E76DB7" w:rsidRDefault="009461B6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5477D9E" w14:textId="77777777" w:rsidR="00E76DB7" w:rsidRDefault="009461B6" w:rsidP="009461B6">
            <w:pPr>
              <w:jc w:val="center"/>
              <w:rPr>
                <w:noProof/>
                <w:spacing w:val="0"/>
              </w:rPr>
            </w:pP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月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日　　</w:t>
            </w:r>
            <w:r>
              <w:rPr>
                <w:rFonts w:hint="eastAsia"/>
                <w:noProof/>
                <w:spacing w:val="0"/>
              </w:rPr>
              <w:t xml:space="preserve">～　　</w:t>
            </w: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月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CB6CBB" w14:paraId="4046982B" w14:textId="77777777" w:rsidTr="00420FC4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64D4A58E" w14:textId="77777777" w:rsidR="00CB6CBB" w:rsidRPr="00420FC4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CC0E9B">
              <w:rPr>
                <w:noProof/>
                <w:spacing w:val="0"/>
                <w:sz w:val="21"/>
                <w:szCs w:val="21"/>
              </w:rPr>
              <w:br w:type="page"/>
            </w:r>
            <w:r w:rsidRPr="00CC0E9B">
              <w:rPr>
                <w:noProof/>
                <w:sz w:val="21"/>
                <w:szCs w:val="21"/>
              </w:rPr>
              <w:br w:type="page"/>
            </w:r>
            <w:r w:rsidR="00BC73EB">
              <w:rPr>
                <w:rFonts w:hint="eastAsia"/>
                <w:noProof/>
                <w:sz w:val="21"/>
                <w:szCs w:val="21"/>
              </w:rPr>
              <w:t>学歴・</w:t>
            </w:r>
            <w:r w:rsidRPr="00420FC4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E02262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D93F5B9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="00E032C3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CB6CBB" w14:paraId="139245C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F487AEA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A0664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680BAFE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高等学校卒業程度認定試験（旧大学入学資格検定）合格</w:t>
            </w:r>
          </w:p>
        </w:tc>
      </w:tr>
      <w:tr w:rsidR="00CB6CBB" w14:paraId="0F795EDB" w14:textId="77777777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D8C33F7" w14:textId="77777777"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6B285EA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9C82D28" w14:textId="77777777"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</w:t>
            </w: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>年　　月</w:t>
            </w:r>
          </w:p>
        </w:tc>
      </w:tr>
      <w:tr w:rsidR="00CB6CBB" w14:paraId="25E96951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3E38ACD5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F4B46D7" w14:textId="77777777"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A46CA6" w14:paraId="68212E17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067A1FA5" w14:textId="77777777" w:rsidR="00A46CA6" w:rsidRPr="00CC0E9B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14:paraId="161CC0E7" w14:textId="77777777" w:rsidR="00A46CA6" w:rsidRPr="00577F81" w:rsidRDefault="00A46CA6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35D4783C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5BF20FD4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56324C" w14:textId="77777777" w:rsidR="00CB6CBB" w:rsidRPr="00577F81" w:rsidRDefault="00CB6CBB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14:paraId="4CFAB028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3155B8E" w14:textId="77777777"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566348C" w14:textId="77777777" w:rsidR="00CB6CBB" w:rsidRPr="00577F81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上記の通り、履修資格</w:t>
            </w:r>
            <w:r w:rsidR="009461B6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1B754D" w:rsidRPr="00043C7B" w14:paraId="5EEBF7FB" w14:textId="77777777" w:rsidTr="00545ED8">
        <w:trPr>
          <w:cantSplit/>
          <w:trHeight w:val="79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844CB71" w14:textId="77777777" w:rsidR="001B754D" w:rsidRPr="00CC0E9B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9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23D90E2" w14:textId="77777777" w:rsidR="001B754D" w:rsidRPr="00577F81" w:rsidRDefault="001B754D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D3560" w14:paraId="21058FDC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1D9535C5" w14:textId="77777777" w:rsidR="002D3560" w:rsidRPr="00577F81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3C9B64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21F01F" w14:textId="77777777" w:rsidR="002D3560" w:rsidRDefault="002D3560" w:rsidP="00AE5834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w:t>〒</w:t>
            </w:r>
            <w:r>
              <w:rPr>
                <w:rFonts w:hint="eastAsia"/>
                <w:noProof/>
                <w:spacing w:val="0"/>
              </w:rPr>
              <w:t xml:space="preserve">　　　　－</w:t>
            </w:r>
          </w:p>
        </w:tc>
      </w:tr>
      <w:tr w:rsidR="002D3560" w14:paraId="6CE90F0F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6D6CAE6E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6CA50C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4BD90" w14:textId="77777777" w:rsidR="002D3560" w:rsidRDefault="002D3560" w:rsidP="00AE5834">
            <w:pPr>
              <w:pStyle w:val="a4"/>
              <w:rPr>
                <w:noProof/>
                <w:spacing w:val="0"/>
                <w:sz w:val="20"/>
              </w:rPr>
            </w:pPr>
          </w:p>
        </w:tc>
      </w:tr>
      <w:tr w:rsidR="002D3560" w14:paraId="0402DE9F" w14:textId="77777777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3F392CF" w14:textId="77777777"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253D973" w14:textId="77777777"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A1135" w14:textId="77777777" w:rsidR="002D3560" w:rsidRDefault="002D3560" w:rsidP="00577F8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</w:rPr>
              <w:t>℡　　　　－　　　　－</w:t>
            </w:r>
          </w:p>
        </w:tc>
      </w:tr>
      <w:tr w:rsidR="00420FC4" w14:paraId="19F758B5" w14:textId="77777777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232E5C" w14:textId="77777777" w:rsidR="00420FC4" w:rsidRDefault="00420FC4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単位認定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B66CE4" w14:textId="77777777" w:rsidR="00420FC4" w:rsidRDefault="00420FC4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有　・　無</w:t>
            </w:r>
          </w:p>
        </w:tc>
        <w:tc>
          <w:tcPr>
            <w:tcW w:w="6465" w:type="dxa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C4F33" w14:textId="77777777" w:rsidR="00420FC4" w:rsidRPr="00420FC4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420FC4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  <w:r w:rsidRPr="00420FC4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</w:p>
        </w:tc>
      </w:tr>
    </w:tbl>
    <w:p w14:paraId="4112D0ED" w14:textId="77777777" w:rsidR="009461B6" w:rsidRPr="004663EF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4663EF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14:paraId="09E5DE48" w14:textId="59AEF2AF" w:rsidR="009461B6" w:rsidRPr="004663EF" w:rsidRDefault="00545ED8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：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「</w:t>
      </w:r>
      <w:r w:rsidR="004D5CD1">
        <w:rPr>
          <w:rFonts w:ascii="ＭＳ Ｐ明朝" w:eastAsia="ＭＳ Ｐ明朝" w:hint="eastAsia"/>
          <w:noProof/>
          <w:spacing w:val="4"/>
          <w:sz w:val="20"/>
        </w:rPr>
        <w:t>学歴・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履修資格」欄への記入不要</w:t>
      </w:r>
      <w:r w:rsidR="004663EF" w:rsidRPr="004663EF">
        <w:rPr>
          <w:rFonts w:ascii="ＭＳ Ｐ明朝" w:eastAsia="ＭＳ Ｐ明朝" w:hint="eastAsia"/>
          <w:noProof/>
          <w:spacing w:val="4"/>
          <w:sz w:val="20"/>
        </w:rPr>
        <w:t>。「現住所」・「勤務先」</w:t>
      </w:r>
      <w:r w:rsidR="004663EF">
        <w:rPr>
          <w:rFonts w:ascii="ＭＳ Ｐ明朝" w:eastAsia="ＭＳ Ｐ明朝" w:hint="eastAsia"/>
          <w:noProof/>
          <w:spacing w:val="4"/>
          <w:sz w:val="20"/>
        </w:rPr>
        <w:t>欄</w:t>
      </w:r>
      <w:r>
        <w:rPr>
          <w:rFonts w:ascii="ＭＳ Ｐ明朝" w:eastAsia="ＭＳ Ｐ明朝" w:hint="eastAsia"/>
          <w:noProof/>
          <w:spacing w:val="4"/>
          <w:sz w:val="20"/>
        </w:rPr>
        <w:t>は変更がある場合のみ記入</w:t>
      </w:r>
    </w:p>
    <w:p w14:paraId="528D1CE3" w14:textId="77777777" w:rsidR="009461B6" w:rsidRPr="00545ED8" w:rsidRDefault="007E6CFA" w:rsidP="006808D5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w:t xml:space="preserve">　　　　　　　　　履修者</w:t>
      </w:r>
      <w:r w:rsidR="00545ED8">
        <w:rPr>
          <w:rFonts w:hint="eastAsia"/>
          <w:noProof/>
          <w:spacing w:val="0"/>
          <w:sz w:val="20"/>
        </w:rPr>
        <w:t>番号を鉛筆で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F5478B" w14:paraId="04774B85" w14:textId="77777777" w:rsidTr="007E4725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B2B" w14:textId="77777777" w:rsidR="00F5478B" w:rsidRDefault="007E6CFA" w:rsidP="007E4725">
            <w:pPr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履修者</w:t>
            </w:r>
            <w:r w:rsidR="00F5478B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E6E9" w14:textId="77777777" w:rsidR="00F5478B" w:rsidRPr="002C21D2" w:rsidRDefault="00F5478B" w:rsidP="004663E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AA1376" w14:paraId="56596467" w14:textId="77777777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8DCBE" w14:textId="77777777" w:rsidR="00AA1376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AA1376" w:rsidRPr="00BC73EB" w14:paraId="0D004C9E" w14:textId="77777777" w:rsidTr="007E4725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6D952A" w14:textId="77777777" w:rsidR="00AA1376" w:rsidRDefault="00AA1376" w:rsidP="007E4725">
            <w:pPr>
              <w:spacing w:before="40"/>
              <w:ind w:leftChars="78" w:left="164" w:right="227"/>
              <w:rPr>
                <w:noProof/>
                <w:spacing w:val="0"/>
              </w:rPr>
            </w:pPr>
          </w:p>
        </w:tc>
      </w:tr>
      <w:tr w:rsidR="00AA1376" w14:paraId="026107FF" w14:textId="77777777" w:rsidTr="00BC73EB">
        <w:trPr>
          <w:cantSplit/>
          <w:trHeight w:val="548"/>
        </w:trPr>
        <w:tc>
          <w:tcPr>
            <w:tcW w:w="952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81380" w14:textId="77777777" w:rsidR="00AA1376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>
              <w:rPr>
                <w:rFonts w:hint="eastAsia"/>
                <w:noProof/>
                <w:sz w:val="20"/>
              </w:rPr>
              <w:t>を</w:t>
            </w:r>
            <w:r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BC73EB" w14:paraId="420AC937" w14:textId="77777777" w:rsidTr="00BC73EB">
        <w:trPr>
          <w:cantSplit/>
          <w:trHeight w:val="2115"/>
        </w:trPr>
        <w:tc>
          <w:tcPr>
            <w:tcW w:w="952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C63BA" w14:textId="77777777" w:rsidR="00BC73EB" w:rsidRDefault="00BC73EB" w:rsidP="00BC73EB">
            <w:pPr>
              <w:spacing w:before="240" w:line="360" w:lineRule="auto"/>
              <w:ind w:leftChars="78" w:left="164" w:right="227"/>
              <w:rPr>
                <w:noProof/>
                <w:sz w:val="20"/>
              </w:rPr>
            </w:pPr>
          </w:p>
        </w:tc>
      </w:tr>
    </w:tbl>
    <w:p w14:paraId="32D60A03" w14:textId="77777777" w:rsidR="00545ED8" w:rsidRDefault="003069A0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2F22" wp14:editId="1917EC18">
                <wp:simplePos x="0" y="0"/>
                <wp:positionH relativeFrom="column">
                  <wp:posOffset>2210435</wp:posOffset>
                </wp:positionH>
                <wp:positionV relativeFrom="paragraph">
                  <wp:posOffset>79375</wp:posOffset>
                </wp:positionV>
                <wp:extent cx="1439545" cy="1439545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A662" w14:textId="77777777" w:rsidR="00BC73EB" w:rsidRDefault="00BC73EB"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74.05pt;margin-top:6.25pt;width:113.3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" fillcolor="white [3201]" strokeweight=".5pt">
                <v:textbox>
                  <w:txbxContent>
                    <w:p w:rsidR="00BC73EB" w:rsidRDefault="00BC73EB"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05CC" wp14:editId="4BF03BF9">
                <wp:simplePos x="0" y="0"/>
                <wp:positionH relativeFrom="column">
                  <wp:posOffset>3928110</wp:posOffset>
                </wp:positionH>
                <wp:positionV relativeFrom="paragraph">
                  <wp:posOffset>78105</wp:posOffset>
                </wp:positionV>
                <wp:extent cx="2152650" cy="14395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32ACA" w14:textId="77777777" w:rsidR="00C22C3C" w:rsidRDefault="00C22C3C" w:rsidP="00C22C3C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A45212" id="テキスト ボックス 1" o:spid="_x0000_s1028" type="#_x0000_t202" style="position:absolute;left:0;text-align:left;margin-left:309.3pt;margin-top:6.15pt;width:169.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" fillcolor="window" strokeweight=".5pt">
                <v:textbox>
                  <w:txbxContent>
                    <w:p w:rsidR="00C22C3C" w:rsidRDefault="00C22C3C" w:rsidP="00C22C3C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A39A9A1" wp14:editId="712D6E16">
                <wp:simplePos x="0" y="0"/>
                <wp:positionH relativeFrom="column">
                  <wp:posOffset>3961765</wp:posOffset>
                </wp:positionH>
                <wp:positionV relativeFrom="paragraph">
                  <wp:posOffset>421005</wp:posOffset>
                </wp:positionV>
                <wp:extent cx="2084705" cy="10775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FBBA" w14:textId="77777777" w:rsidR="00C22C3C" w:rsidRDefault="00C22C3C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14:paraId="1A49C5B8" w14:textId="77777777" w:rsidR="00C22C3C" w:rsidRDefault="00C22C3C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14:paraId="1B32F1B2" w14:textId="77777777" w:rsidR="00C22C3C" w:rsidRDefault="00C22C3C" w:rsidP="00C22C3C">
                            <w:pPr>
                              <w:snapToGrid w:val="0"/>
                              <w:spacing w:line="200" w:lineRule="exact"/>
                            </w:pPr>
                          </w:p>
                          <w:p w14:paraId="0C6F08F1" w14:textId="77777777" w:rsidR="00C22C3C" w:rsidRDefault="00C22C3C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14:paraId="1AB6BFC6" w14:textId="77777777" w:rsidR="00C22C3C" w:rsidRDefault="00055025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テキスト ボックス 3" o:spid="_x0000_s1029" type="#_x0000_t202" style="position:absolute;left:0;text-align:left;margin-left:311.95pt;margin-top:33.15pt;width:164.15pt;height:84.8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juowIAAHs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" filled="f" stroked="f" strokeweight=".5pt">
                <v:textbox>
                  <w:txbxContent>
                    <w:p w:rsidR="00C22C3C" w:rsidRDefault="00C22C3C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:rsidR="00C22C3C" w:rsidRDefault="00C22C3C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:rsidR="00C22C3C" w:rsidRDefault="00C22C3C" w:rsidP="00C22C3C">
                      <w:pPr>
                        <w:snapToGrid w:val="0"/>
                        <w:spacing w:line="200" w:lineRule="exact"/>
                      </w:pPr>
                    </w:p>
                    <w:p w:rsidR="00C22C3C" w:rsidRDefault="00C22C3C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:rsidR="00C22C3C" w:rsidRDefault="00055025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5ED8" w:rsidRPr="00545ED8">
        <w:rPr>
          <w:rFonts w:hint="eastAsia"/>
          <w:noProof/>
          <w:spacing w:val="0"/>
          <w:sz w:val="20"/>
        </w:rPr>
        <w:t>※印欄は記入不要。</w:t>
      </w:r>
    </w:p>
    <w:p w14:paraId="584AF66C" w14:textId="77777777" w:rsidR="00AE5834" w:rsidRDefault="00AE5834" w:rsidP="00AE5834">
      <w:pPr>
        <w:snapToGrid w:val="0"/>
        <w:spacing w:before="20"/>
        <w:rPr>
          <w:noProof/>
          <w:spacing w:val="0"/>
          <w:sz w:val="20"/>
        </w:rPr>
      </w:pPr>
    </w:p>
    <w:p w14:paraId="4EDC6533" w14:textId="77777777" w:rsidR="00AE5834" w:rsidRDefault="00C22C3C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531B5" wp14:editId="51B0E65D">
                <wp:simplePos x="0" y="0"/>
                <wp:positionH relativeFrom="column">
                  <wp:posOffset>3926205</wp:posOffset>
                </wp:positionH>
                <wp:positionV relativeFrom="paragraph">
                  <wp:posOffset>55245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49AA22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4.35pt" to="47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782338CE" w14:textId="77777777" w:rsidR="004A1E98" w:rsidRDefault="003069A0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25023" wp14:editId="4448F3BB">
                <wp:simplePos x="0" y="0"/>
                <wp:positionH relativeFrom="column">
                  <wp:posOffset>-110490</wp:posOffset>
                </wp:positionH>
                <wp:positionV relativeFrom="paragraph">
                  <wp:posOffset>917575</wp:posOffset>
                </wp:positionV>
                <wp:extent cx="61912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3888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</w:t>
                            </w: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個人情報の取り扱い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】</w:t>
                            </w:r>
                          </w:p>
                          <w:p w14:paraId="19E58310" w14:textId="77777777"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テキスト ボックス 8" o:spid="_x0000_s1030" type="#_x0000_t202" style="position:absolute;margin-left:-8.7pt;margin-top:72.25pt;width:48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" filled="f" stroked="f" strokeweight=".5pt">
                <v:textbox>
                  <w:txbxContent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</w:t>
                      </w: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個人情報の取り扱いについて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】</w:t>
                      </w:r>
                    </w:p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B1C6F" wp14:editId="4E3E9D73">
                <wp:simplePos x="0" y="0"/>
                <wp:positionH relativeFrom="column">
                  <wp:posOffset>3926205</wp:posOffset>
                </wp:positionH>
                <wp:positionV relativeFrom="paragraph">
                  <wp:posOffset>473710</wp:posOffset>
                </wp:positionV>
                <wp:extent cx="21526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3293A68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37.3pt" to="47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ho5QEAAAM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4A1E98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C44" w14:textId="77777777" w:rsidR="00F97908" w:rsidRDefault="00F97908">
      <w:r>
        <w:separator/>
      </w:r>
    </w:p>
  </w:endnote>
  <w:endnote w:type="continuationSeparator" w:id="0">
    <w:p w14:paraId="7C3756D8" w14:textId="77777777"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933" w14:textId="77777777"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176C" w14:textId="77777777" w:rsidR="00F97908" w:rsidRDefault="00F97908">
      <w:r>
        <w:separator/>
      </w:r>
    </w:p>
  </w:footnote>
  <w:footnote w:type="continuationSeparator" w:id="0">
    <w:p w14:paraId="0BC4876E" w14:textId="77777777"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481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055025"/>
    <w:rsid w:val="00151331"/>
    <w:rsid w:val="001561F8"/>
    <w:rsid w:val="001A7B41"/>
    <w:rsid w:val="001B754D"/>
    <w:rsid w:val="00252B32"/>
    <w:rsid w:val="0029656B"/>
    <w:rsid w:val="002C21D2"/>
    <w:rsid w:val="002D2186"/>
    <w:rsid w:val="002D3560"/>
    <w:rsid w:val="003069A0"/>
    <w:rsid w:val="00330442"/>
    <w:rsid w:val="003F048B"/>
    <w:rsid w:val="00420FC4"/>
    <w:rsid w:val="004663EF"/>
    <w:rsid w:val="004A1E98"/>
    <w:rsid w:val="004A1F02"/>
    <w:rsid w:val="004C1CDA"/>
    <w:rsid w:val="004D5CD1"/>
    <w:rsid w:val="0052184D"/>
    <w:rsid w:val="00531458"/>
    <w:rsid w:val="00545ED8"/>
    <w:rsid w:val="00577F81"/>
    <w:rsid w:val="005B0451"/>
    <w:rsid w:val="005C33AC"/>
    <w:rsid w:val="005D25ED"/>
    <w:rsid w:val="0063740B"/>
    <w:rsid w:val="006808D5"/>
    <w:rsid w:val="00683823"/>
    <w:rsid w:val="00683836"/>
    <w:rsid w:val="006A2FEA"/>
    <w:rsid w:val="006D72ED"/>
    <w:rsid w:val="007071E9"/>
    <w:rsid w:val="00745F47"/>
    <w:rsid w:val="00756EDB"/>
    <w:rsid w:val="00791A3B"/>
    <w:rsid w:val="007B1468"/>
    <w:rsid w:val="007D4A37"/>
    <w:rsid w:val="007E4725"/>
    <w:rsid w:val="007E6CFA"/>
    <w:rsid w:val="00814FFD"/>
    <w:rsid w:val="008D1646"/>
    <w:rsid w:val="008E5F22"/>
    <w:rsid w:val="00912EE8"/>
    <w:rsid w:val="00916FC4"/>
    <w:rsid w:val="009461B6"/>
    <w:rsid w:val="009C7CE1"/>
    <w:rsid w:val="009D74CD"/>
    <w:rsid w:val="009E3D5E"/>
    <w:rsid w:val="00A07F42"/>
    <w:rsid w:val="00A46CA6"/>
    <w:rsid w:val="00AA1376"/>
    <w:rsid w:val="00AE5834"/>
    <w:rsid w:val="00B34891"/>
    <w:rsid w:val="00B44A06"/>
    <w:rsid w:val="00B637A8"/>
    <w:rsid w:val="00BC73EB"/>
    <w:rsid w:val="00C22C3C"/>
    <w:rsid w:val="00C262F6"/>
    <w:rsid w:val="00C4069C"/>
    <w:rsid w:val="00CB6CBB"/>
    <w:rsid w:val="00CC0E9B"/>
    <w:rsid w:val="00CC7E50"/>
    <w:rsid w:val="00D07118"/>
    <w:rsid w:val="00DA3C1D"/>
    <w:rsid w:val="00DE6A34"/>
    <w:rsid w:val="00E02C3C"/>
    <w:rsid w:val="00E032C3"/>
    <w:rsid w:val="00E06944"/>
    <w:rsid w:val="00E25F47"/>
    <w:rsid w:val="00E76DB7"/>
    <w:rsid w:val="00EC0029"/>
    <w:rsid w:val="00F5478B"/>
    <w:rsid w:val="00F97908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AA266D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8190-8E86-4F51-9782-71A9504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栗橋 秀行</cp:lastModifiedBy>
  <cp:revision>2</cp:revision>
  <cp:lastPrinted>2017-12-01T04:16:00Z</cp:lastPrinted>
  <dcterms:created xsi:type="dcterms:W3CDTF">2023-06-01T06:11:00Z</dcterms:created>
  <dcterms:modified xsi:type="dcterms:W3CDTF">2023-06-01T06:11:00Z</dcterms:modified>
</cp:coreProperties>
</file>